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3FC0F" w14:textId="2206126C" w:rsidR="004B5512" w:rsidRDefault="00A028E1">
      <w:pPr>
        <w:rPr>
          <w:rFonts w:cstheme="minorHAnsi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A4696A0" wp14:editId="0491EE5B">
            <wp:simplePos x="0" y="0"/>
            <wp:positionH relativeFrom="page">
              <wp:posOffset>4312920</wp:posOffset>
            </wp:positionH>
            <wp:positionV relativeFrom="paragraph">
              <wp:posOffset>-570865</wp:posOffset>
            </wp:positionV>
            <wp:extent cx="2997200" cy="179832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057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4E7672" wp14:editId="7C81E9EA">
                <wp:simplePos x="0" y="0"/>
                <wp:positionH relativeFrom="column">
                  <wp:posOffset>-30480</wp:posOffset>
                </wp:positionH>
                <wp:positionV relativeFrom="paragraph">
                  <wp:posOffset>374015</wp:posOffset>
                </wp:positionV>
                <wp:extent cx="2316480" cy="556260"/>
                <wp:effectExtent l="0" t="0" r="2667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5562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-2.4pt;margin-top:29.45pt;width:182.4pt;height:43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ffc000 [3207]" w14:anchorId="7ACE5E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">
                <v:stroke joinstyle="round"/>
              </v:rect>
            </w:pict>
          </mc:Fallback>
        </mc:AlternateContent>
      </w:r>
      <w:r w:rsidR="00B20DA7" w:rsidRPr="00B20DA7">
        <w:rPr>
          <w:rFonts w:cstheme="minorHAnsi"/>
          <w:b/>
          <w:bCs/>
          <w:noProof/>
          <w:sz w:val="32"/>
          <w:szCs w:val="32"/>
        </w:rPr>
        <w:t xml:space="preserve">APPLICATION TO </w:t>
      </w:r>
      <w:r w:rsidR="00EA728D">
        <w:rPr>
          <w:rFonts w:cstheme="minorHAnsi"/>
          <w:b/>
          <w:bCs/>
          <w:noProof/>
          <w:sz w:val="32"/>
          <w:szCs w:val="32"/>
        </w:rPr>
        <w:t>SURRENDER</w:t>
      </w:r>
      <w:r w:rsidR="00B20DA7" w:rsidRPr="00B20DA7">
        <w:rPr>
          <w:rFonts w:cstheme="minorHAnsi"/>
          <w:b/>
          <w:bCs/>
          <w:noProof/>
          <w:sz w:val="32"/>
          <w:szCs w:val="32"/>
        </w:rPr>
        <w:t xml:space="preserve"> GUINEA PIG</w:t>
      </w:r>
      <w:r w:rsidR="00A73057">
        <w:rPr>
          <w:rFonts w:cstheme="minorHAnsi"/>
          <w:b/>
          <w:bCs/>
          <w:noProof/>
          <w:sz w:val="32"/>
          <w:szCs w:val="32"/>
        </w:rPr>
        <w:t>(</w:t>
      </w:r>
      <w:r w:rsidR="00B20DA7" w:rsidRPr="00B20DA7">
        <w:rPr>
          <w:rFonts w:cstheme="minorHAnsi"/>
          <w:b/>
          <w:bCs/>
          <w:noProof/>
          <w:sz w:val="32"/>
          <w:szCs w:val="32"/>
        </w:rPr>
        <w:t>S</w:t>
      </w:r>
      <w:r w:rsidR="00A73057">
        <w:rPr>
          <w:rFonts w:cstheme="minorHAnsi"/>
          <w:b/>
          <w:bCs/>
          <w:noProof/>
          <w:sz w:val="32"/>
          <w:szCs w:val="32"/>
        </w:rPr>
        <w:t>)</w:t>
      </w:r>
    </w:p>
    <w:p w14:paraId="6CA3D06A" w14:textId="77777777" w:rsidR="008C0F3A" w:rsidRDefault="008C0F3A" w:rsidP="008C0F3A">
      <w:pPr>
        <w:rPr>
          <w:b/>
          <w:color w:val="FFC000" w:themeColor="accent4"/>
          <w:sz w:val="24"/>
          <w:szCs w:val="24"/>
        </w:rPr>
      </w:pPr>
      <w:r w:rsidRPr="5EF1071B">
        <w:rPr>
          <w:b/>
          <w:color w:val="FFC000" w:themeColor="accent4"/>
          <w:sz w:val="24"/>
          <w:szCs w:val="24"/>
        </w:rPr>
        <w:t>Once complete please send to</w:t>
      </w:r>
    </w:p>
    <w:p w14:paraId="17978161" w14:textId="1DF5755A" w:rsidR="008C0F3A" w:rsidRPr="00B707AE" w:rsidRDefault="008C0F3A" w:rsidP="008C0F3A">
      <w:pPr>
        <w:rPr>
          <w:b/>
          <w:color w:val="FFC000"/>
          <w:sz w:val="24"/>
          <w:szCs w:val="24"/>
        </w:rPr>
      </w:pPr>
      <w:r w:rsidRPr="5EF1071B">
        <w:rPr>
          <w:b/>
          <w:color w:val="FFC000" w:themeColor="accent4"/>
          <w:sz w:val="24"/>
          <w:szCs w:val="24"/>
        </w:rPr>
        <w:t xml:space="preserve"> ctear@ashteadpetboarding.co.uk</w:t>
      </w:r>
    </w:p>
    <w:p w14:paraId="293CDCAE" w14:textId="717AC97F" w:rsidR="006A0D7B" w:rsidRDefault="00AB0E29">
      <w:pPr>
        <w:rPr>
          <w:b/>
        </w:rPr>
      </w:pPr>
      <w:r w:rsidRPr="00AB178E">
        <w:rPr>
          <w:b/>
          <w:sz w:val="24"/>
          <w:szCs w:val="24"/>
        </w:rPr>
        <w:t xml:space="preserve">Minimum </w:t>
      </w:r>
      <w:r w:rsidR="00F90390">
        <w:rPr>
          <w:b/>
          <w:sz w:val="24"/>
          <w:szCs w:val="24"/>
        </w:rPr>
        <w:t>Surrender</w:t>
      </w:r>
      <w:r w:rsidRPr="00AB178E">
        <w:rPr>
          <w:b/>
          <w:sz w:val="24"/>
          <w:szCs w:val="24"/>
        </w:rPr>
        <w:t xml:space="preserve"> Donation </w:t>
      </w:r>
      <w:r w:rsidR="00A028E1">
        <w:rPr>
          <w:b/>
          <w:sz w:val="24"/>
          <w:szCs w:val="24"/>
        </w:rPr>
        <w:t>of</w:t>
      </w:r>
      <w:r w:rsidRPr="00AB178E">
        <w:rPr>
          <w:b/>
          <w:sz w:val="24"/>
          <w:szCs w:val="24"/>
        </w:rPr>
        <w:t xml:space="preserve"> £</w:t>
      </w:r>
      <w:r w:rsidR="00F62C08">
        <w:rPr>
          <w:b/>
          <w:sz w:val="24"/>
          <w:szCs w:val="24"/>
        </w:rPr>
        <w:t>3</w:t>
      </w:r>
      <w:r w:rsidR="00143407">
        <w:rPr>
          <w:b/>
          <w:sz w:val="24"/>
          <w:szCs w:val="24"/>
        </w:rPr>
        <w:t>0</w:t>
      </w:r>
      <w:r w:rsidR="00AB178E">
        <w:rPr>
          <w:b/>
          <w:sz w:val="24"/>
          <w:szCs w:val="24"/>
        </w:rPr>
        <w:t xml:space="preserve"> each</w:t>
      </w: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76"/>
        <w:gridCol w:w="2274"/>
        <w:gridCol w:w="2146"/>
        <w:gridCol w:w="1275"/>
        <w:gridCol w:w="709"/>
        <w:gridCol w:w="851"/>
        <w:gridCol w:w="1134"/>
      </w:tblGrid>
      <w:tr w:rsidR="00AB0E29" w14:paraId="03665925" w14:textId="77777777" w:rsidTr="372CBCF6">
        <w:tc>
          <w:tcPr>
            <w:tcW w:w="10065" w:type="dxa"/>
            <w:gridSpan w:val="7"/>
            <w:shd w:val="clear" w:color="auto" w:fill="92D050"/>
          </w:tcPr>
          <w:p w14:paraId="15E6D951" w14:textId="40B1A88C" w:rsidR="00921E93" w:rsidRPr="005A362D" w:rsidRDefault="00921E93" w:rsidP="005A362D">
            <w:pPr>
              <w:ind w:left="360"/>
              <w:jc w:val="center"/>
              <w:rPr>
                <w:b/>
              </w:rPr>
            </w:pPr>
          </w:p>
          <w:p w14:paraId="34C9BE44" w14:textId="48E1B4EE" w:rsidR="00AB0E29" w:rsidRPr="00AB178E" w:rsidRDefault="00AB0E29" w:rsidP="005A362D">
            <w:pPr>
              <w:ind w:left="36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B178E">
              <w:rPr>
                <w:b/>
                <w:color w:val="FFFFFF" w:themeColor="background1"/>
                <w:sz w:val="28"/>
                <w:szCs w:val="28"/>
              </w:rPr>
              <w:t>APPLICANT DETAILS</w:t>
            </w:r>
          </w:p>
          <w:p w14:paraId="3A950ED2" w14:textId="77777777" w:rsidR="00AB0E29" w:rsidRDefault="00AB0E29"/>
        </w:tc>
      </w:tr>
      <w:tr w:rsidR="008B29A0" w14:paraId="70B9CE7D" w14:textId="77777777" w:rsidTr="372CBCF6">
        <w:trPr>
          <w:trHeight w:val="537"/>
        </w:trPr>
        <w:tc>
          <w:tcPr>
            <w:tcW w:w="1676" w:type="dxa"/>
            <w:shd w:val="clear" w:color="auto" w:fill="FFC000" w:themeFill="accent4"/>
            <w:vAlign w:val="center"/>
          </w:tcPr>
          <w:p w14:paraId="0876A587" w14:textId="20E8567F" w:rsidR="00AB0E29" w:rsidRPr="009B05BF" w:rsidRDefault="001316DF">
            <w:pPr>
              <w:rPr>
                <w:color w:val="000000" w:themeColor="text1"/>
              </w:rPr>
            </w:pPr>
            <w:r w:rsidRPr="009B05BF">
              <w:rPr>
                <w:color w:val="000000" w:themeColor="text1"/>
              </w:rPr>
              <w:t>Surname</w:t>
            </w:r>
          </w:p>
        </w:tc>
        <w:tc>
          <w:tcPr>
            <w:tcW w:w="2274" w:type="dxa"/>
            <w:vAlign w:val="center"/>
          </w:tcPr>
          <w:p w14:paraId="4AB8F1A7" w14:textId="268308A1" w:rsidR="00AB0E29" w:rsidRDefault="00AB0E29"/>
        </w:tc>
        <w:tc>
          <w:tcPr>
            <w:tcW w:w="2146" w:type="dxa"/>
            <w:shd w:val="clear" w:color="auto" w:fill="FFC000" w:themeFill="accent4"/>
            <w:vAlign w:val="center"/>
          </w:tcPr>
          <w:p w14:paraId="341B63B1" w14:textId="1BCE02A6" w:rsidR="00AB0E29" w:rsidRPr="008A2817" w:rsidRDefault="001316DF">
            <w:r w:rsidRPr="008A2817">
              <w:t>First Name</w:t>
            </w:r>
          </w:p>
        </w:tc>
        <w:tc>
          <w:tcPr>
            <w:tcW w:w="1275" w:type="dxa"/>
            <w:vAlign w:val="center"/>
          </w:tcPr>
          <w:p w14:paraId="19CC56D8" w14:textId="2C047A76" w:rsidR="00AB0E29" w:rsidRDefault="00AB0E29"/>
        </w:tc>
        <w:tc>
          <w:tcPr>
            <w:tcW w:w="1560" w:type="dxa"/>
            <w:gridSpan w:val="2"/>
            <w:shd w:val="clear" w:color="auto" w:fill="FFC000" w:themeFill="accent4"/>
            <w:vAlign w:val="center"/>
          </w:tcPr>
          <w:p w14:paraId="4F2C5244" w14:textId="3CB15D60" w:rsidR="00AB0E29" w:rsidRPr="008A2817" w:rsidRDefault="00A003A7">
            <w:r>
              <w:t>date</w:t>
            </w:r>
          </w:p>
        </w:tc>
        <w:tc>
          <w:tcPr>
            <w:tcW w:w="1134" w:type="dxa"/>
            <w:vAlign w:val="center"/>
          </w:tcPr>
          <w:p w14:paraId="725CE493" w14:textId="43D5754A" w:rsidR="00AB0E29" w:rsidRDefault="00AB0E29"/>
        </w:tc>
      </w:tr>
      <w:tr w:rsidR="001316DF" w14:paraId="0D23137D" w14:textId="77777777" w:rsidTr="372CBCF6">
        <w:trPr>
          <w:trHeight w:val="537"/>
        </w:trPr>
        <w:tc>
          <w:tcPr>
            <w:tcW w:w="1676" w:type="dxa"/>
            <w:shd w:val="clear" w:color="auto" w:fill="FFC000" w:themeFill="accent4"/>
            <w:vAlign w:val="center"/>
          </w:tcPr>
          <w:p w14:paraId="2333919D" w14:textId="6141E8E2" w:rsidR="001316DF" w:rsidRPr="009B05BF" w:rsidRDefault="001316DF">
            <w:pPr>
              <w:rPr>
                <w:color w:val="000000" w:themeColor="text1"/>
              </w:rPr>
            </w:pPr>
            <w:r w:rsidRPr="009B05BF">
              <w:rPr>
                <w:color w:val="000000" w:themeColor="text1"/>
              </w:rPr>
              <w:t>Address</w:t>
            </w:r>
          </w:p>
        </w:tc>
        <w:tc>
          <w:tcPr>
            <w:tcW w:w="8389" w:type="dxa"/>
            <w:gridSpan w:val="6"/>
            <w:vAlign w:val="center"/>
          </w:tcPr>
          <w:p w14:paraId="2F5FE6B9" w14:textId="1FE6D462" w:rsidR="001316DF" w:rsidRPr="00913A13" w:rsidRDefault="001316DF" w:rsidP="00913A13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30"/>
                <w:szCs w:val="30"/>
                <w:lang w:eastAsia="en-GB"/>
              </w:rPr>
            </w:pPr>
          </w:p>
        </w:tc>
      </w:tr>
      <w:tr w:rsidR="001E27C4" w14:paraId="263292B2" w14:textId="77777777" w:rsidTr="372CBCF6">
        <w:trPr>
          <w:trHeight w:val="537"/>
        </w:trPr>
        <w:tc>
          <w:tcPr>
            <w:tcW w:w="1676" w:type="dxa"/>
            <w:shd w:val="clear" w:color="auto" w:fill="FFC000" w:themeFill="accent4"/>
            <w:vAlign w:val="center"/>
          </w:tcPr>
          <w:p w14:paraId="7CAA5FA6" w14:textId="32E98C11" w:rsidR="00651A57" w:rsidRPr="009B05BF" w:rsidRDefault="00651A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Number</w:t>
            </w:r>
          </w:p>
        </w:tc>
        <w:tc>
          <w:tcPr>
            <w:tcW w:w="2274" w:type="dxa"/>
            <w:vAlign w:val="center"/>
          </w:tcPr>
          <w:p w14:paraId="2F245785" w14:textId="3234374E" w:rsidR="00651A57" w:rsidRDefault="00651A57"/>
        </w:tc>
        <w:tc>
          <w:tcPr>
            <w:tcW w:w="2146" w:type="dxa"/>
            <w:shd w:val="clear" w:color="auto" w:fill="FFC000" w:themeFill="accent4"/>
            <w:vAlign w:val="center"/>
          </w:tcPr>
          <w:p w14:paraId="203E58AB" w14:textId="06AB98FB" w:rsidR="00651A57" w:rsidRPr="008A2817" w:rsidRDefault="00651A57">
            <w:r w:rsidRPr="008A2817">
              <w:t>E-mail</w:t>
            </w:r>
          </w:p>
        </w:tc>
        <w:tc>
          <w:tcPr>
            <w:tcW w:w="3969" w:type="dxa"/>
            <w:gridSpan w:val="4"/>
            <w:vAlign w:val="center"/>
          </w:tcPr>
          <w:p w14:paraId="01188F00" w14:textId="70DDED38" w:rsidR="00651A57" w:rsidRDefault="00651A57"/>
        </w:tc>
      </w:tr>
      <w:tr w:rsidR="0092077B" w14:paraId="0E041F0C" w14:textId="77777777" w:rsidTr="372CBCF6">
        <w:tc>
          <w:tcPr>
            <w:tcW w:w="10065" w:type="dxa"/>
            <w:gridSpan w:val="7"/>
            <w:shd w:val="clear" w:color="auto" w:fill="FFFFFF" w:themeFill="background1"/>
          </w:tcPr>
          <w:p w14:paraId="020AE981" w14:textId="77777777" w:rsidR="00B42071" w:rsidRDefault="00B42071" w:rsidP="00011E4B">
            <w:pPr>
              <w:rPr>
                <w:b/>
                <w:i/>
                <w:iCs/>
                <w:sz w:val="20"/>
                <w:szCs w:val="20"/>
              </w:rPr>
            </w:pPr>
          </w:p>
          <w:p w14:paraId="05DE4656" w14:textId="7A3ACCC1" w:rsidR="0092077B" w:rsidRDefault="006A0D7B" w:rsidP="00011E4B">
            <w:pPr>
              <w:rPr>
                <w:b/>
                <w:i/>
                <w:iCs/>
                <w:sz w:val="20"/>
                <w:szCs w:val="20"/>
              </w:rPr>
            </w:pPr>
            <w:r w:rsidRPr="00011E4B">
              <w:rPr>
                <w:b/>
                <w:i/>
                <w:iCs/>
                <w:sz w:val="20"/>
                <w:szCs w:val="20"/>
              </w:rPr>
              <w:t>A</w:t>
            </w:r>
            <w:r w:rsidR="00ED2EFC">
              <w:rPr>
                <w:b/>
                <w:i/>
                <w:iCs/>
                <w:sz w:val="20"/>
                <w:szCs w:val="20"/>
              </w:rPr>
              <w:t xml:space="preserve">shtead </w:t>
            </w:r>
            <w:r w:rsidRPr="00011E4B">
              <w:rPr>
                <w:b/>
                <w:i/>
                <w:iCs/>
                <w:sz w:val="20"/>
                <w:szCs w:val="20"/>
              </w:rPr>
              <w:t xml:space="preserve">Guinea Pig Rescue is collecting your details because you are considering </w:t>
            </w:r>
            <w:r w:rsidR="00F90390">
              <w:rPr>
                <w:b/>
                <w:i/>
                <w:iCs/>
                <w:sz w:val="20"/>
                <w:szCs w:val="20"/>
              </w:rPr>
              <w:t>surrendering</w:t>
            </w:r>
            <w:r w:rsidRPr="00011E4B">
              <w:rPr>
                <w:b/>
                <w:i/>
                <w:iCs/>
                <w:sz w:val="20"/>
                <w:szCs w:val="20"/>
              </w:rPr>
              <w:t xml:space="preserve"> a pet </w:t>
            </w:r>
            <w:r w:rsidR="00F90390">
              <w:rPr>
                <w:b/>
                <w:i/>
                <w:iCs/>
                <w:sz w:val="20"/>
                <w:szCs w:val="20"/>
              </w:rPr>
              <w:t>to us</w:t>
            </w:r>
            <w:r w:rsidRPr="00011E4B">
              <w:rPr>
                <w:b/>
                <w:i/>
                <w:iCs/>
                <w:sz w:val="20"/>
                <w:szCs w:val="20"/>
              </w:rPr>
              <w:t>. We need your data so that we can match you</w:t>
            </w:r>
            <w:r w:rsidR="00433A3F">
              <w:rPr>
                <w:b/>
                <w:i/>
                <w:iCs/>
                <w:sz w:val="20"/>
                <w:szCs w:val="20"/>
              </w:rPr>
              <w:t>r pet</w:t>
            </w:r>
            <w:r w:rsidR="000766C2">
              <w:rPr>
                <w:b/>
                <w:i/>
                <w:iCs/>
                <w:sz w:val="20"/>
                <w:szCs w:val="20"/>
              </w:rPr>
              <w:t xml:space="preserve"> with the right new owner.</w:t>
            </w:r>
            <w:r w:rsidRPr="00011E4B">
              <w:rPr>
                <w:b/>
                <w:i/>
                <w:iCs/>
                <w:sz w:val="20"/>
                <w:szCs w:val="20"/>
              </w:rPr>
              <w:t xml:space="preserve"> We take your privacy very seriously and promise to keep your information safe. We'll never give away or sell your details to other organisations to use for their own purposes either.</w:t>
            </w:r>
          </w:p>
          <w:p w14:paraId="481CA574" w14:textId="2FF9311F" w:rsidR="00011E4B" w:rsidRPr="0092077B" w:rsidRDefault="00011E4B" w:rsidP="00011E4B"/>
        </w:tc>
      </w:tr>
      <w:tr w:rsidR="00AB0E29" w14:paraId="019D8C23" w14:textId="77777777" w:rsidTr="372CBCF6">
        <w:tc>
          <w:tcPr>
            <w:tcW w:w="10065" w:type="dxa"/>
            <w:gridSpan w:val="7"/>
            <w:shd w:val="clear" w:color="auto" w:fill="92D050"/>
          </w:tcPr>
          <w:p w14:paraId="2D121033" w14:textId="77777777" w:rsidR="00921E93" w:rsidRDefault="00921E93" w:rsidP="00AB0E29">
            <w:pPr>
              <w:jc w:val="center"/>
              <w:rPr>
                <w:b/>
              </w:rPr>
            </w:pPr>
          </w:p>
          <w:p w14:paraId="15AF5271" w14:textId="6BCD43EB" w:rsidR="00AB0E29" w:rsidRPr="00AB178E" w:rsidRDefault="004539D0" w:rsidP="00AB0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SURRENDER </w:t>
            </w:r>
            <w:r w:rsidR="00AB0E29" w:rsidRPr="00AB178E">
              <w:rPr>
                <w:b/>
                <w:color w:val="FFFFFF" w:themeColor="background1"/>
                <w:sz w:val="28"/>
                <w:szCs w:val="28"/>
              </w:rPr>
              <w:t>GUINEA-PIG</w:t>
            </w:r>
            <w:r>
              <w:rPr>
                <w:b/>
                <w:color w:val="FFFFFF" w:themeColor="background1"/>
                <w:sz w:val="28"/>
                <w:szCs w:val="28"/>
              </w:rPr>
              <w:t>(S)</w:t>
            </w:r>
            <w:r w:rsidR="00AB0E29" w:rsidRPr="00AB178E">
              <w:rPr>
                <w:b/>
                <w:color w:val="FFFFFF" w:themeColor="background1"/>
                <w:sz w:val="28"/>
                <w:szCs w:val="28"/>
              </w:rPr>
              <w:t xml:space="preserve"> DETAILS</w:t>
            </w:r>
          </w:p>
          <w:p w14:paraId="01FA7D17" w14:textId="77777777" w:rsidR="00AB0E29" w:rsidRPr="00AB0E29" w:rsidRDefault="00AB0E29" w:rsidP="00AB0E29">
            <w:pPr>
              <w:jc w:val="center"/>
              <w:rPr>
                <w:b/>
              </w:rPr>
            </w:pPr>
          </w:p>
        </w:tc>
      </w:tr>
      <w:tr w:rsidR="004C0FFF" w14:paraId="43063C78" w14:textId="77777777" w:rsidTr="372CBCF6">
        <w:trPr>
          <w:trHeight w:val="582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6430E677" w14:textId="77EBD676" w:rsidR="004C0FFF" w:rsidRPr="004E5C49" w:rsidRDefault="0095609D" w:rsidP="00350656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i/>
                <w:iCs/>
                <w:sz w:val="20"/>
                <w:szCs w:val="20"/>
              </w:rPr>
              <w:t>Please provide as much information as possible</w:t>
            </w:r>
            <w:r w:rsidR="00C019C4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C019C4" w:rsidRPr="004E5C49">
              <w:rPr>
                <w:b/>
                <w:i/>
                <w:iCs/>
                <w:sz w:val="20"/>
                <w:szCs w:val="20"/>
                <w:highlight w:val="red"/>
              </w:rPr>
              <w:t xml:space="preserve">including photos </w:t>
            </w:r>
            <w:r w:rsidR="00C2045A" w:rsidRPr="004E5C49">
              <w:rPr>
                <w:b/>
                <w:i/>
                <w:iCs/>
                <w:sz w:val="20"/>
                <w:szCs w:val="20"/>
                <w:highlight w:val="red"/>
              </w:rPr>
              <w:t>of the guinea pig(s)</w:t>
            </w:r>
            <w:r w:rsidR="004539D0" w:rsidRPr="004E5C49">
              <w:rPr>
                <w:b/>
                <w:i/>
                <w:iCs/>
                <w:sz w:val="20"/>
                <w:szCs w:val="20"/>
                <w:highlight w:val="red"/>
              </w:rPr>
              <w:t>.</w:t>
            </w:r>
          </w:p>
        </w:tc>
      </w:tr>
      <w:tr w:rsidR="00F86897" w14:paraId="6A24251D" w14:textId="77777777" w:rsidTr="372CBCF6">
        <w:trPr>
          <w:trHeight w:val="537"/>
        </w:trPr>
        <w:tc>
          <w:tcPr>
            <w:tcW w:w="3950" w:type="dxa"/>
            <w:gridSpan w:val="2"/>
            <w:shd w:val="clear" w:color="auto" w:fill="FFC000" w:themeFill="accent4"/>
            <w:vAlign w:val="center"/>
          </w:tcPr>
          <w:p w14:paraId="5535BA7F" w14:textId="77777777" w:rsidR="00601DB4" w:rsidRDefault="00601DB4" w:rsidP="0083492F"/>
          <w:p w14:paraId="534C4D50" w14:textId="56E8DD43" w:rsidR="00601DB4" w:rsidRDefault="00573331" w:rsidP="0083492F">
            <w:r>
              <w:t>Name</w:t>
            </w:r>
            <w:r w:rsidR="00601DB4">
              <w:t xml:space="preserve"> of guinea pig(s)</w:t>
            </w:r>
          </w:p>
          <w:p w14:paraId="7EE60F08" w14:textId="77777777" w:rsidR="009C3C7F" w:rsidRDefault="009C3C7F" w:rsidP="0083492F"/>
          <w:p w14:paraId="06579E11" w14:textId="77777777" w:rsidR="00A37EE4" w:rsidRDefault="00A37EE4" w:rsidP="0083492F"/>
          <w:p w14:paraId="2501260C" w14:textId="61674EF1" w:rsidR="004C0FFF" w:rsidRPr="00BE23AD" w:rsidRDefault="00BE23AD" w:rsidP="0083492F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2146" w:type="dxa"/>
            <w:vAlign w:val="center"/>
          </w:tcPr>
          <w:p w14:paraId="381D6545" w14:textId="0922B3B3" w:rsidR="00DE3EC4" w:rsidRDefault="00DE3EC4"/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5AC2DBFC" w14:textId="21C93C5F" w:rsidR="004C0FFF" w:rsidRDefault="00886DCB">
            <w:r>
              <w:t>W</w:t>
            </w:r>
            <w:r w:rsidR="004C0FFF">
              <w:t>hat sex</w:t>
            </w:r>
            <w:r>
              <w:t xml:space="preserve"> are they?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05FD86AC" w14:textId="1E32B8B5" w:rsidR="00BE23AD" w:rsidRPr="00BE23AD" w:rsidRDefault="00BE23AD">
            <w:pPr>
              <w:rPr>
                <w:sz w:val="18"/>
                <w:szCs w:val="18"/>
              </w:rPr>
            </w:pPr>
          </w:p>
        </w:tc>
      </w:tr>
      <w:tr w:rsidR="00C63985" w14:paraId="3FC8941E" w14:textId="77777777" w:rsidTr="372CBCF6">
        <w:trPr>
          <w:trHeight w:val="817"/>
        </w:trPr>
        <w:tc>
          <w:tcPr>
            <w:tcW w:w="3950" w:type="dxa"/>
            <w:gridSpan w:val="2"/>
            <w:shd w:val="clear" w:color="auto" w:fill="FFC000" w:themeFill="accent4"/>
            <w:vAlign w:val="center"/>
          </w:tcPr>
          <w:p w14:paraId="0080C478" w14:textId="77777777" w:rsidR="009C3C7F" w:rsidRDefault="00886DCB">
            <w:r>
              <w:t>What breed</w:t>
            </w:r>
            <w:r w:rsidR="005A16E0">
              <w:t xml:space="preserve"> are they</w:t>
            </w:r>
            <w:r w:rsidR="00CD6D50">
              <w:t xml:space="preserve">? </w:t>
            </w:r>
          </w:p>
          <w:p w14:paraId="1F87E15C" w14:textId="53B84D5C" w:rsidR="00BE23AD" w:rsidRDefault="00CD6D50" w:rsidP="00EB7FEB">
            <w:r>
              <w:t>Please provide up-to-date photos</w:t>
            </w:r>
            <w:r w:rsidR="005A16E0">
              <w:t xml:space="preserve"> by email</w:t>
            </w:r>
            <w:r w:rsidR="009C3C7F">
              <w:t>.</w:t>
            </w:r>
          </w:p>
        </w:tc>
        <w:tc>
          <w:tcPr>
            <w:tcW w:w="2146" w:type="dxa"/>
            <w:vAlign w:val="center"/>
          </w:tcPr>
          <w:p w14:paraId="3ADD4942" w14:textId="7A619EAD" w:rsidR="00935609" w:rsidRDefault="00935609"/>
        </w:tc>
        <w:tc>
          <w:tcPr>
            <w:tcW w:w="1275" w:type="dxa"/>
            <w:shd w:val="clear" w:color="auto" w:fill="FFC000" w:themeFill="accent4"/>
            <w:vAlign w:val="center"/>
          </w:tcPr>
          <w:p w14:paraId="330DA61B" w14:textId="2D9963E4" w:rsidR="00E532CA" w:rsidRDefault="00C3293D">
            <w:r>
              <w:t>How old are they?</w:t>
            </w: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766946A8" w14:textId="1354A209" w:rsidR="007B75F9" w:rsidRDefault="007B75F9"/>
        </w:tc>
      </w:tr>
      <w:tr w:rsidR="001E27C4" w14:paraId="7F3B9A2C" w14:textId="77777777" w:rsidTr="372CBCF6">
        <w:trPr>
          <w:trHeight w:val="537"/>
        </w:trPr>
        <w:tc>
          <w:tcPr>
            <w:tcW w:w="3950" w:type="dxa"/>
            <w:gridSpan w:val="2"/>
            <w:shd w:val="clear" w:color="auto" w:fill="FFC000" w:themeFill="accent4"/>
            <w:vAlign w:val="center"/>
          </w:tcPr>
          <w:p w14:paraId="376952F4" w14:textId="77777777" w:rsidR="00A83F65" w:rsidRDefault="00A83F65"/>
          <w:p w14:paraId="4335426A" w14:textId="44508FB8" w:rsidR="009C3C7F" w:rsidRDefault="00C3293D">
            <w:r>
              <w:t>Are there any health issues to pass on?</w:t>
            </w:r>
          </w:p>
          <w:p w14:paraId="0F280D0C" w14:textId="0730169B" w:rsidR="009C3C7F" w:rsidRDefault="00A300EE">
            <w:r>
              <w:t>(Please continue</w:t>
            </w:r>
            <w:r w:rsidR="00B43DC5">
              <w:t xml:space="preserve"> via</w:t>
            </w:r>
            <w:r w:rsidR="00D311B3">
              <w:t xml:space="preserve"> email if needed)</w:t>
            </w:r>
          </w:p>
          <w:p w14:paraId="17E1104F" w14:textId="6D41C4CE" w:rsidR="009C3C7F" w:rsidRDefault="009C3C7F"/>
        </w:tc>
        <w:tc>
          <w:tcPr>
            <w:tcW w:w="2146" w:type="dxa"/>
            <w:vAlign w:val="center"/>
          </w:tcPr>
          <w:p w14:paraId="303B5D9F" w14:textId="282E43BB" w:rsidR="00A83F65" w:rsidRDefault="00A83F65"/>
        </w:tc>
        <w:tc>
          <w:tcPr>
            <w:tcW w:w="1275" w:type="dxa"/>
            <w:shd w:val="clear" w:color="auto" w:fill="FFC000" w:themeFill="accent4"/>
            <w:vAlign w:val="center"/>
          </w:tcPr>
          <w:p w14:paraId="281BCD7B" w14:textId="77777777" w:rsidR="00A83F65" w:rsidRDefault="00C3293D">
            <w:r>
              <w:t>Are they Neutered?</w:t>
            </w:r>
          </w:p>
          <w:p w14:paraId="6BA38ED8" w14:textId="4521B6C6" w:rsidR="000B7848" w:rsidRDefault="000B7848">
            <w:r>
              <w:t>(castrated/Spayed)</w:t>
            </w:r>
          </w:p>
        </w:tc>
        <w:tc>
          <w:tcPr>
            <w:tcW w:w="2694" w:type="dxa"/>
            <w:gridSpan w:val="3"/>
            <w:vAlign w:val="center"/>
          </w:tcPr>
          <w:p w14:paraId="70837C11" w14:textId="46AF4DDF" w:rsidR="00BE23AD" w:rsidRDefault="00BE23AD"/>
        </w:tc>
      </w:tr>
      <w:tr w:rsidR="00FF1136" w14:paraId="344CD5A7" w14:textId="77777777" w:rsidTr="372CBCF6">
        <w:trPr>
          <w:trHeight w:val="933"/>
        </w:trPr>
        <w:tc>
          <w:tcPr>
            <w:tcW w:w="3950" w:type="dxa"/>
            <w:gridSpan w:val="2"/>
            <w:shd w:val="clear" w:color="auto" w:fill="FFC000" w:themeFill="accent4"/>
            <w:vAlign w:val="center"/>
          </w:tcPr>
          <w:p w14:paraId="7A1F158A" w14:textId="77777777" w:rsidR="00D63258" w:rsidRDefault="00D63258"/>
          <w:p w14:paraId="2E8B1F07" w14:textId="1D070E75" w:rsidR="00FF1136" w:rsidRDefault="372CBCF6">
            <w:r>
              <w:t>Details of current setup – are the guineas living indoors, sheltered outdoors (e.g. shed, garage) or in an outdoor hutch? Do they have access to grass time?</w:t>
            </w:r>
          </w:p>
          <w:p w14:paraId="67CF6655" w14:textId="77777777" w:rsidR="00D63258" w:rsidRDefault="00D63258"/>
          <w:p w14:paraId="5F91A7D6" w14:textId="6044129E" w:rsidR="0069719A" w:rsidRDefault="0069719A"/>
        </w:tc>
        <w:tc>
          <w:tcPr>
            <w:tcW w:w="6115" w:type="dxa"/>
            <w:gridSpan w:val="5"/>
            <w:vAlign w:val="center"/>
          </w:tcPr>
          <w:p w14:paraId="53D1D7B3" w14:textId="4E4B3409" w:rsidR="00FF1136" w:rsidRDefault="00FF1136"/>
        </w:tc>
      </w:tr>
      <w:tr w:rsidR="00FF1136" w14:paraId="3F6BC079" w14:textId="77777777" w:rsidTr="372CBCF6">
        <w:trPr>
          <w:trHeight w:val="537"/>
        </w:trPr>
        <w:tc>
          <w:tcPr>
            <w:tcW w:w="3950" w:type="dxa"/>
            <w:gridSpan w:val="2"/>
            <w:shd w:val="clear" w:color="auto" w:fill="FFC000" w:themeFill="accent4"/>
            <w:vAlign w:val="center"/>
          </w:tcPr>
          <w:p w14:paraId="2807C211" w14:textId="77777777" w:rsidR="00EB7FEB" w:rsidRDefault="00EB7FEB" w:rsidP="005F3C15"/>
          <w:p w14:paraId="407F9B2A" w14:textId="1888F646" w:rsidR="00A023DD" w:rsidRDefault="372CBCF6" w:rsidP="005F3C15">
            <w:r>
              <w:t>Any other information e.g. temperament, are they good to handle, are they used to children, do you want them to stay</w:t>
            </w:r>
          </w:p>
          <w:p w14:paraId="3E230083" w14:textId="55392A67" w:rsidR="00D63258" w:rsidRDefault="00A023DD" w:rsidP="005F3C15">
            <w:r>
              <w:t>together?</w:t>
            </w:r>
          </w:p>
          <w:p w14:paraId="37E4088A" w14:textId="260A5211" w:rsidR="00A00F92" w:rsidRDefault="00A00F92" w:rsidP="005F3C15"/>
        </w:tc>
        <w:tc>
          <w:tcPr>
            <w:tcW w:w="6115" w:type="dxa"/>
            <w:gridSpan w:val="5"/>
            <w:vAlign w:val="center"/>
          </w:tcPr>
          <w:p w14:paraId="3B016425" w14:textId="361816CF" w:rsidR="00BE23AD" w:rsidRDefault="00BE23AD"/>
        </w:tc>
      </w:tr>
      <w:tr w:rsidR="006D6198" w14:paraId="743DF04D" w14:textId="77777777" w:rsidTr="372CBCF6">
        <w:trPr>
          <w:trHeight w:val="537"/>
        </w:trPr>
        <w:tc>
          <w:tcPr>
            <w:tcW w:w="10065" w:type="dxa"/>
            <w:gridSpan w:val="7"/>
            <w:shd w:val="clear" w:color="auto" w:fill="FFFFFF" w:themeFill="background1"/>
            <w:vAlign w:val="center"/>
          </w:tcPr>
          <w:p w14:paraId="23D9C3EC" w14:textId="3F9AA183" w:rsidR="006D6198" w:rsidRPr="009E7A38" w:rsidRDefault="006D6198" w:rsidP="372CBCF6">
            <w:pPr>
              <w:shd w:val="clear" w:color="auto" w:fill="FFFFFF" w:themeFill="background1"/>
              <w:textAlignment w:val="baseline"/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372CBCF6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lastRenderedPageBreak/>
              <w:t>Please describe in detail why you are surrendering your pet: -</w:t>
            </w:r>
          </w:p>
        </w:tc>
      </w:tr>
      <w:tr w:rsidR="007F4F70" w14:paraId="2C1D372A" w14:textId="77777777" w:rsidTr="372CBCF6">
        <w:trPr>
          <w:trHeight w:val="537"/>
        </w:trPr>
        <w:tc>
          <w:tcPr>
            <w:tcW w:w="10065" w:type="dxa"/>
            <w:gridSpan w:val="7"/>
            <w:shd w:val="clear" w:color="auto" w:fill="FFC000" w:themeFill="accent4"/>
            <w:vAlign w:val="center"/>
          </w:tcPr>
          <w:p w14:paraId="4DC1E885" w14:textId="77777777" w:rsidR="008614B1" w:rsidRDefault="008614B1" w:rsidP="00473501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</w:p>
          <w:p w14:paraId="13809FD5" w14:textId="77777777" w:rsidR="008614B1" w:rsidRDefault="008614B1" w:rsidP="0047350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</w:pPr>
          </w:p>
          <w:p w14:paraId="7ECF9065" w14:textId="77777777" w:rsidR="008614B1" w:rsidRDefault="008614B1" w:rsidP="0047350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</w:pPr>
          </w:p>
          <w:p w14:paraId="5C601388" w14:textId="77777777" w:rsidR="008614B1" w:rsidRDefault="008614B1" w:rsidP="0047350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</w:pPr>
          </w:p>
          <w:p w14:paraId="08019552" w14:textId="77777777" w:rsidR="008614B1" w:rsidRDefault="008614B1" w:rsidP="0047350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</w:pPr>
          </w:p>
          <w:p w14:paraId="47D569ED" w14:textId="77777777" w:rsidR="008614B1" w:rsidRDefault="008614B1" w:rsidP="0047350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</w:pPr>
          </w:p>
          <w:p w14:paraId="773D307E" w14:textId="77777777" w:rsidR="008614B1" w:rsidRDefault="008614B1" w:rsidP="0047350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</w:pPr>
          </w:p>
          <w:p w14:paraId="4B20C728" w14:textId="77777777" w:rsidR="008614B1" w:rsidRDefault="008614B1" w:rsidP="0047350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</w:pPr>
          </w:p>
          <w:p w14:paraId="6465FF42" w14:textId="77777777" w:rsidR="008614B1" w:rsidRDefault="008614B1" w:rsidP="0047350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</w:pPr>
          </w:p>
          <w:p w14:paraId="3A1C06D1" w14:textId="77777777" w:rsidR="008614B1" w:rsidRDefault="008614B1" w:rsidP="0047350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</w:pPr>
          </w:p>
          <w:p w14:paraId="4B23811E" w14:textId="37FE8408" w:rsidR="008614B1" w:rsidRPr="00473501" w:rsidRDefault="008614B1" w:rsidP="0047350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</w:p>
        </w:tc>
      </w:tr>
      <w:tr w:rsidR="00473501" w14:paraId="0C22B655" w14:textId="77777777" w:rsidTr="372CBCF6">
        <w:trPr>
          <w:trHeight w:val="537"/>
        </w:trPr>
        <w:tc>
          <w:tcPr>
            <w:tcW w:w="10065" w:type="dxa"/>
            <w:gridSpan w:val="7"/>
            <w:shd w:val="clear" w:color="auto" w:fill="FFC000" w:themeFill="accent4"/>
            <w:vAlign w:val="center"/>
          </w:tcPr>
          <w:p w14:paraId="2B419125" w14:textId="47B34594" w:rsidR="00473501" w:rsidRPr="00473501" w:rsidRDefault="00473501" w:rsidP="00473501">
            <w:pPr>
              <w:shd w:val="clear" w:color="auto" w:fill="FFFFFF"/>
              <w:textAlignment w:val="baseline"/>
              <w:rPr>
                <w:rFonts w:eastAsia="Times New Roman" w:cstheme="minorHAnsi"/>
                <w:i/>
                <w:iCs/>
                <w:color w:val="000000"/>
                <w:sz w:val="27"/>
                <w:szCs w:val="27"/>
                <w:lang w:eastAsia="en-GB"/>
              </w:rPr>
            </w:pPr>
            <w:r w:rsidRPr="00473501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By signing this form, I state that I am the owner of the animal(s) who is/are the subject of this Animal</w:t>
            </w:r>
            <w:r w:rsidRPr="009E7A38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473501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Surrender Form, hereinafter referred to as “the animal.” To my knowledge, no other person has any right</w:t>
            </w:r>
            <w:r w:rsidRPr="009E7A38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473501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to this animal. I hereby surrender all rights to the animal. I understand that once I relinquish the animal,</w:t>
            </w:r>
            <w:r w:rsidRPr="009E7A38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473501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>the animal will not be available to be returned. I have read and understand this Animal</w:t>
            </w:r>
            <w:r w:rsidR="00D729A0" w:rsidRPr="009E7A38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473501">
              <w:rPr>
                <w:rFonts w:eastAsia="Times New Roman" w:cstheme="minorHAnsi"/>
                <w:i/>
                <w:iCs/>
                <w:color w:val="000000"/>
                <w:sz w:val="27"/>
                <w:szCs w:val="27"/>
                <w:lang w:eastAsia="en-GB"/>
              </w:rPr>
              <w:t>Surrender Form</w:t>
            </w:r>
            <w:r w:rsidRPr="009E7A38">
              <w:rPr>
                <w:rFonts w:eastAsia="Times New Roman" w:cstheme="minorHAnsi"/>
                <w:i/>
                <w:iCs/>
                <w:color w:val="000000"/>
                <w:sz w:val="27"/>
                <w:szCs w:val="27"/>
                <w:lang w:eastAsia="en-GB"/>
              </w:rPr>
              <w:t>.</w:t>
            </w:r>
          </w:p>
          <w:p w14:paraId="1A09FC5A" w14:textId="77777777" w:rsidR="00473501" w:rsidRDefault="00473501"/>
        </w:tc>
      </w:tr>
      <w:tr w:rsidR="00D90AD6" w14:paraId="127488A1" w14:textId="77777777" w:rsidTr="372CBCF6">
        <w:tc>
          <w:tcPr>
            <w:tcW w:w="10065" w:type="dxa"/>
            <w:gridSpan w:val="7"/>
            <w:shd w:val="clear" w:color="auto" w:fill="FFFFFF" w:themeFill="background1"/>
          </w:tcPr>
          <w:p w14:paraId="54C6CAB4" w14:textId="77777777" w:rsidR="009C5108" w:rsidRDefault="009C5108" w:rsidP="00D90AD6"/>
          <w:p w14:paraId="23A76B0A" w14:textId="2DA958F7" w:rsidR="00D90AD6" w:rsidRPr="005F277B" w:rsidRDefault="00D90AD6" w:rsidP="00D90AD6">
            <w:pPr>
              <w:rPr>
                <w:i/>
                <w:iCs/>
              </w:rPr>
            </w:pPr>
            <w:r w:rsidRPr="005F277B">
              <w:rPr>
                <w:i/>
                <w:iCs/>
              </w:rPr>
              <w:t>I confirm I am over 18 years of age and all the information I have provided is correct to the best of my knowledge.</w:t>
            </w:r>
          </w:p>
          <w:p w14:paraId="210D3344" w14:textId="77777777" w:rsidR="00D90AD6" w:rsidRDefault="00D90AD6" w:rsidP="0006683D">
            <w:pPr>
              <w:rPr>
                <w:b/>
              </w:rPr>
            </w:pPr>
          </w:p>
        </w:tc>
      </w:tr>
      <w:tr w:rsidR="006F48EB" w14:paraId="568795F5" w14:textId="77777777" w:rsidTr="372CBCF6">
        <w:tc>
          <w:tcPr>
            <w:tcW w:w="1676" w:type="dxa"/>
            <w:shd w:val="clear" w:color="auto" w:fill="FFC000" w:themeFill="accent4"/>
          </w:tcPr>
          <w:p w14:paraId="26DD3E75" w14:textId="77777777" w:rsidR="006F48EB" w:rsidRDefault="006F48EB" w:rsidP="00D90AD6"/>
          <w:p w14:paraId="115F89D9" w14:textId="77777777" w:rsidR="006F48EB" w:rsidRDefault="006F48EB" w:rsidP="00D90AD6">
            <w:r w:rsidRPr="00D90AD6">
              <w:t>Signed</w:t>
            </w:r>
          </w:p>
          <w:p w14:paraId="10C0AFC7" w14:textId="77777777" w:rsidR="00DC3B23" w:rsidRDefault="00DC3B23" w:rsidP="00D90AD6"/>
          <w:p w14:paraId="71844AAF" w14:textId="10B1D5B0" w:rsidR="006F48EB" w:rsidRPr="00D90AD6" w:rsidRDefault="006F48EB" w:rsidP="00D90AD6"/>
        </w:tc>
        <w:tc>
          <w:tcPr>
            <w:tcW w:w="2274" w:type="dxa"/>
          </w:tcPr>
          <w:p w14:paraId="7B32145B" w14:textId="05964E57" w:rsidR="006F48EB" w:rsidRDefault="006F48EB" w:rsidP="66A7DDD5">
            <w:pPr>
              <w:rPr>
                <w:b/>
                <w:bCs/>
              </w:rPr>
            </w:pPr>
          </w:p>
        </w:tc>
        <w:tc>
          <w:tcPr>
            <w:tcW w:w="2146" w:type="dxa"/>
            <w:shd w:val="clear" w:color="auto" w:fill="FFC000" w:themeFill="accent4"/>
          </w:tcPr>
          <w:p w14:paraId="45AD9F7F" w14:textId="77777777" w:rsidR="006F48EB" w:rsidRDefault="006F48EB" w:rsidP="00D90AD6">
            <w:pPr>
              <w:rPr>
                <w:bCs/>
              </w:rPr>
            </w:pPr>
          </w:p>
          <w:p w14:paraId="4B43DFC5" w14:textId="4E92CB03" w:rsidR="006F48EB" w:rsidRPr="005F277B" w:rsidRDefault="006F48EB" w:rsidP="00D90AD6">
            <w:pPr>
              <w:rPr>
                <w:bCs/>
              </w:rPr>
            </w:pPr>
            <w:r>
              <w:rPr>
                <w:bCs/>
              </w:rPr>
              <w:t>Print Name</w:t>
            </w:r>
          </w:p>
        </w:tc>
        <w:tc>
          <w:tcPr>
            <w:tcW w:w="1984" w:type="dxa"/>
            <w:gridSpan w:val="2"/>
          </w:tcPr>
          <w:p w14:paraId="035EA37A" w14:textId="77777777" w:rsidR="006F48EB" w:rsidRDefault="006F48EB" w:rsidP="66A7DDD5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C000" w:themeFill="accent4"/>
          </w:tcPr>
          <w:p w14:paraId="3F959AED" w14:textId="77777777" w:rsidR="006F48EB" w:rsidRDefault="006F48EB" w:rsidP="66A7DDD5">
            <w:pPr>
              <w:rPr>
                <w:b/>
                <w:bCs/>
              </w:rPr>
            </w:pPr>
          </w:p>
          <w:p w14:paraId="60B24022" w14:textId="667C9EE2" w:rsidR="006F48EB" w:rsidRPr="000D503E" w:rsidRDefault="006F48EB" w:rsidP="66A7DDD5">
            <w:r w:rsidRPr="000D503E">
              <w:t>Date</w:t>
            </w:r>
          </w:p>
        </w:tc>
        <w:tc>
          <w:tcPr>
            <w:tcW w:w="1134" w:type="dxa"/>
          </w:tcPr>
          <w:p w14:paraId="144C8499" w14:textId="72481314" w:rsidR="006F48EB" w:rsidRDefault="006F48EB" w:rsidP="66A7DDD5">
            <w:pPr>
              <w:rPr>
                <w:b/>
                <w:bCs/>
              </w:rPr>
            </w:pPr>
          </w:p>
        </w:tc>
      </w:tr>
      <w:tr w:rsidR="00AA6FCF" w14:paraId="3A273C46" w14:textId="77777777" w:rsidTr="372CBCF6">
        <w:tc>
          <w:tcPr>
            <w:tcW w:w="10065" w:type="dxa"/>
            <w:gridSpan w:val="7"/>
            <w:shd w:val="clear" w:color="auto" w:fill="92D050"/>
          </w:tcPr>
          <w:p w14:paraId="5B3172C8" w14:textId="77777777" w:rsidR="005A362D" w:rsidRDefault="005A362D" w:rsidP="00AA6FCF">
            <w:pPr>
              <w:jc w:val="center"/>
              <w:rPr>
                <w:b/>
                <w:color w:val="FFFFFF" w:themeColor="background1"/>
              </w:rPr>
            </w:pPr>
          </w:p>
          <w:p w14:paraId="36BC07EC" w14:textId="0300DFEC" w:rsidR="00AA6FCF" w:rsidRPr="00954A5B" w:rsidRDefault="001316DF" w:rsidP="00AA6FC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54A5B">
              <w:rPr>
                <w:b/>
                <w:color w:val="FFFFFF" w:themeColor="background1"/>
                <w:sz w:val="28"/>
                <w:szCs w:val="28"/>
              </w:rPr>
              <w:t>A</w:t>
            </w:r>
            <w:r w:rsidR="002E0211">
              <w:rPr>
                <w:b/>
                <w:color w:val="FFFFFF" w:themeColor="background1"/>
                <w:sz w:val="28"/>
                <w:szCs w:val="28"/>
              </w:rPr>
              <w:t>G</w:t>
            </w:r>
            <w:r w:rsidRPr="00954A5B">
              <w:rPr>
                <w:b/>
                <w:color w:val="FFFFFF" w:themeColor="background1"/>
                <w:sz w:val="28"/>
                <w:szCs w:val="28"/>
              </w:rPr>
              <w:t>P</w:t>
            </w:r>
            <w:r w:rsidR="002E0211">
              <w:rPr>
                <w:b/>
                <w:color w:val="FFFFFF" w:themeColor="background1"/>
                <w:sz w:val="28"/>
                <w:szCs w:val="28"/>
              </w:rPr>
              <w:t>R</w:t>
            </w:r>
            <w:r w:rsidRPr="00954A5B">
              <w:rPr>
                <w:b/>
                <w:color w:val="FFFFFF" w:themeColor="background1"/>
                <w:sz w:val="28"/>
                <w:szCs w:val="28"/>
              </w:rPr>
              <w:t xml:space="preserve"> STAFF TO COMPLETE</w:t>
            </w:r>
          </w:p>
          <w:p w14:paraId="458C806A" w14:textId="5C0E96CC" w:rsidR="001316DF" w:rsidRDefault="001316DF" w:rsidP="00AA6FCF">
            <w:pPr>
              <w:jc w:val="center"/>
            </w:pPr>
          </w:p>
        </w:tc>
      </w:tr>
      <w:tr w:rsidR="008B29A0" w14:paraId="1B64B8E8" w14:textId="77777777" w:rsidTr="372CBCF6">
        <w:trPr>
          <w:trHeight w:val="1085"/>
        </w:trPr>
        <w:tc>
          <w:tcPr>
            <w:tcW w:w="1676" w:type="dxa"/>
            <w:shd w:val="clear" w:color="auto" w:fill="FFC000" w:themeFill="accent4"/>
            <w:vAlign w:val="center"/>
          </w:tcPr>
          <w:p w14:paraId="5D3ACAA7" w14:textId="09369659" w:rsidR="00AA6FCF" w:rsidRDefault="009D0C91">
            <w:r>
              <w:t>Nam</w:t>
            </w:r>
            <w:r w:rsidR="005D5A07">
              <w:t>e</w:t>
            </w:r>
            <w:r>
              <w:t xml:space="preserve">(s) of </w:t>
            </w:r>
            <w:proofErr w:type="gramStart"/>
            <w:r w:rsidR="000540BB">
              <w:t>Guinea-Pig</w:t>
            </w:r>
            <w:proofErr w:type="gramEnd"/>
            <w:r w:rsidR="005F277B">
              <w:t xml:space="preserve">(s) </w:t>
            </w:r>
          </w:p>
        </w:tc>
        <w:tc>
          <w:tcPr>
            <w:tcW w:w="2274" w:type="dxa"/>
            <w:vAlign w:val="center"/>
          </w:tcPr>
          <w:p w14:paraId="337D547E" w14:textId="77777777" w:rsidR="00AA6FCF" w:rsidRDefault="00AA6FCF"/>
        </w:tc>
        <w:tc>
          <w:tcPr>
            <w:tcW w:w="2146" w:type="dxa"/>
            <w:shd w:val="clear" w:color="auto" w:fill="FFC000" w:themeFill="accent4"/>
            <w:vAlign w:val="center"/>
          </w:tcPr>
          <w:p w14:paraId="6A1F27DC" w14:textId="691D6FC8" w:rsidR="00AA6FCF" w:rsidRDefault="005F277B">
            <w:r>
              <w:t>Age(s)</w:t>
            </w:r>
          </w:p>
        </w:tc>
        <w:tc>
          <w:tcPr>
            <w:tcW w:w="1275" w:type="dxa"/>
            <w:vAlign w:val="center"/>
          </w:tcPr>
          <w:p w14:paraId="484904B4" w14:textId="77777777" w:rsidR="00AA6FCF" w:rsidRDefault="00AA6FCF"/>
        </w:tc>
        <w:tc>
          <w:tcPr>
            <w:tcW w:w="1560" w:type="dxa"/>
            <w:gridSpan w:val="2"/>
            <w:shd w:val="clear" w:color="auto" w:fill="FFC000" w:themeFill="accent4"/>
            <w:vAlign w:val="center"/>
          </w:tcPr>
          <w:p w14:paraId="344648CE" w14:textId="6C1989F9" w:rsidR="00AA6FCF" w:rsidRDefault="000540BB">
            <w:r>
              <w:t xml:space="preserve">Date </w:t>
            </w:r>
            <w:r w:rsidR="00473501">
              <w:t>Surrendered</w:t>
            </w:r>
          </w:p>
        </w:tc>
        <w:tc>
          <w:tcPr>
            <w:tcW w:w="1134" w:type="dxa"/>
            <w:vAlign w:val="center"/>
          </w:tcPr>
          <w:p w14:paraId="0763D165" w14:textId="77777777" w:rsidR="00AA6FCF" w:rsidRDefault="00AA6FCF"/>
        </w:tc>
      </w:tr>
      <w:tr w:rsidR="008B29A0" w14:paraId="6B9819A7" w14:textId="77777777" w:rsidTr="372CBCF6">
        <w:trPr>
          <w:trHeight w:val="1085"/>
        </w:trPr>
        <w:tc>
          <w:tcPr>
            <w:tcW w:w="1676" w:type="dxa"/>
            <w:shd w:val="clear" w:color="auto" w:fill="FFC000" w:themeFill="accent4"/>
            <w:vAlign w:val="center"/>
          </w:tcPr>
          <w:p w14:paraId="6CEF9F0D" w14:textId="2E3910C2" w:rsidR="005F277B" w:rsidRDefault="005F277B">
            <w:r>
              <w:t>Description</w:t>
            </w:r>
          </w:p>
        </w:tc>
        <w:tc>
          <w:tcPr>
            <w:tcW w:w="2274" w:type="dxa"/>
            <w:vAlign w:val="center"/>
          </w:tcPr>
          <w:p w14:paraId="3FB5A4EB" w14:textId="77777777" w:rsidR="005F277B" w:rsidRDefault="005F277B"/>
        </w:tc>
        <w:tc>
          <w:tcPr>
            <w:tcW w:w="2146" w:type="dxa"/>
            <w:shd w:val="clear" w:color="auto" w:fill="FFC000" w:themeFill="accent4"/>
            <w:vAlign w:val="center"/>
          </w:tcPr>
          <w:p w14:paraId="36849421" w14:textId="1AE20A65" w:rsidR="005F277B" w:rsidRDefault="005F277B"/>
        </w:tc>
        <w:tc>
          <w:tcPr>
            <w:tcW w:w="1275" w:type="dxa"/>
            <w:vAlign w:val="center"/>
          </w:tcPr>
          <w:p w14:paraId="173377C7" w14:textId="77777777" w:rsidR="005F277B" w:rsidRDefault="005F277B"/>
        </w:tc>
        <w:tc>
          <w:tcPr>
            <w:tcW w:w="1560" w:type="dxa"/>
            <w:gridSpan w:val="2"/>
            <w:shd w:val="clear" w:color="auto" w:fill="FFC000" w:themeFill="accent4"/>
            <w:vAlign w:val="center"/>
          </w:tcPr>
          <w:p w14:paraId="2C86D334" w14:textId="163A6A54" w:rsidR="005F277B" w:rsidRDefault="005F277B">
            <w:r>
              <w:t>Date of neutering</w:t>
            </w:r>
          </w:p>
        </w:tc>
        <w:tc>
          <w:tcPr>
            <w:tcW w:w="1134" w:type="dxa"/>
            <w:vAlign w:val="center"/>
          </w:tcPr>
          <w:p w14:paraId="4B61376C" w14:textId="77777777" w:rsidR="005F277B" w:rsidRDefault="005F277B"/>
        </w:tc>
      </w:tr>
      <w:tr w:rsidR="000540BB" w14:paraId="42427E08" w14:textId="77777777" w:rsidTr="372CBCF6">
        <w:trPr>
          <w:trHeight w:val="537"/>
        </w:trPr>
        <w:tc>
          <w:tcPr>
            <w:tcW w:w="3950" w:type="dxa"/>
            <w:gridSpan w:val="2"/>
            <w:shd w:val="clear" w:color="auto" w:fill="FFC000" w:themeFill="accent4"/>
            <w:vAlign w:val="center"/>
          </w:tcPr>
          <w:p w14:paraId="25341673" w14:textId="7A0928A4" w:rsidR="000540BB" w:rsidRDefault="00E824B2">
            <w:r>
              <w:t>Evidence</w:t>
            </w:r>
            <w:r w:rsidR="000540BB">
              <w:t xml:space="preserve"> of Address Seen</w:t>
            </w:r>
            <w:r>
              <w:t xml:space="preserve"> </w:t>
            </w:r>
          </w:p>
        </w:tc>
        <w:tc>
          <w:tcPr>
            <w:tcW w:w="6115" w:type="dxa"/>
            <w:gridSpan w:val="5"/>
            <w:vAlign w:val="center"/>
          </w:tcPr>
          <w:p w14:paraId="67F522BC" w14:textId="77777777" w:rsidR="000540BB" w:rsidRDefault="000540BB"/>
        </w:tc>
      </w:tr>
      <w:tr w:rsidR="000540BB" w14:paraId="6A532891" w14:textId="77777777" w:rsidTr="372CBCF6">
        <w:trPr>
          <w:trHeight w:val="537"/>
        </w:trPr>
        <w:tc>
          <w:tcPr>
            <w:tcW w:w="3950" w:type="dxa"/>
            <w:gridSpan w:val="2"/>
            <w:shd w:val="clear" w:color="auto" w:fill="FFC000" w:themeFill="accent4"/>
            <w:vAlign w:val="center"/>
          </w:tcPr>
          <w:p w14:paraId="67383CCC" w14:textId="2034E67C" w:rsidR="000540BB" w:rsidRDefault="00E824B2">
            <w:r>
              <w:t>Evidence</w:t>
            </w:r>
            <w:r w:rsidR="000540BB">
              <w:t xml:space="preserve"> of Accommodation Seen</w:t>
            </w:r>
            <w:r>
              <w:t xml:space="preserve"> </w:t>
            </w:r>
          </w:p>
        </w:tc>
        <w:tc>
          <w:tcPr>
            <w:tcW w:w="6115" w:type="dxa"/>
            <w:gridSpan w:val="5"/>
            <w:vAlign w:val="center"/>
          </w:tcPr>
          <w:p w14:paraId="394D6CC9" w14:textId="288CB189" w:rsidR="000540BB" w:rsidRDefault="000540BB"/>
        </w:tc>
      </w:tr>
      <w:tr w:rsidR="006274B2" w14:paraId="6E5E4D06" w14:textId="77777777" w:rsidTr="372CBCF6">
        <w:trPr>
          <w:trHeight w:val="1636"/>
        </w:trPr>
        <w:tc>
          <w:tcPr>
            <w:tcW w:w="3950" w:type="dxa"/>
            <w:gridSpan w:val="2"/>
            <w:shd w:val="clear" w:color="auto" w:fill="FFC000" w:themeFill="accent4"/>
            <w:vAlign w:val="center"/>
          </w:tcPr>
          <w:p w14:paraId="69F16BF0" w14:textId="2ECCD566" w:rsidR="006274B2" w:rsidRDefault="006274B2" w:rsidP="005F277B">
            <w:r>
              <w:t>Addit</w:t>
            </w:r>
            <w:r w:rsidR="0095295E">
              <w:t>i</w:t>
            </w:r>
            <w:r>
              <w:t>onal Comments/Notes</w:t>
            </w:r>
          </w:p>
        </w:tc>
        <w:tc>
          <w:tcPr>
            <w:tcW w:w="6115" w:type="dxa"/>
            <w:gridSpan w:val="5"/>
            <w:vAlign w:val="center"/>
          </w:tcPr>
          <w:p w14:paraId="6B4C6F7F" w14:textId="77777777" w:rsidR="006274B2" w:rsidRDefault="006274B2"/>
        </w:tc>
      </w:tr>
    </w:tbl>
    <w:p w14:paraId="5CC0BD96" w14:textId="77777777" w:rsidR="00AB0E29" w:rsidRDefault="00AB0E29" w:rsidP="00224295"/>
    <w:sectPr w:rsidR="00AB0E29" w:rsidSect="00350656">
      <w:footerReference w:type="default" r:id="rId12"/>
      <w:pgSz w:w="11906" w:h="16838"/>
      <w:pgMar w:top="1247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AF295" w14:textId="77777777" w:rsidR="001A1955" w:rsidRDefault="001A1955" w:rsidP="0027406A">
      <w:pPr>
        <w:spacing w:after="0" w:line="240" w:lineRule="auto"/>
      </w:pPr>
      <w:r>
        <w:separator/>
      </w:r>
    </w:p>
  </w:endnote>
  <w:endnote w:type="continuationSeparator" w:id="0">
    <w:p w14:paraId="234ABD40" w14:textId="77777777" w:rsidR="001A1955" w:rsidRDefault="001A1955" w:rsidP="0027406A">
      <w:pPr>
        <w:spacing w:after="0" w:line="240" w:lineRule="auto"/>
      </w:pPr>
      <w:r>
        <w:continuationSeparator/>
      </w:r>
    </w:p>
  </w:endnote>
  <w:endnote w:type="continuationNotice" w:id="1">
    <w:p w14:paraId="2A85B4F0" w14:textId="77777777" w:rsidR="001A1955" w:rsidRDefault="001A19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F9753" w14:textId="64EBE7E3" w:rsidR="00D30A1F" w:rsidRDefault="00D30A1F">
    <w:pPr>
      <w:pStyle w:val="Footer"/>
    </w:pPr>
  </w:p>
  <w:p w14:paraId="12BFC25E" w14:textId="77777777" w:rsidR="00DB2D8B" w:rsidRDefault="00DB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37A05" w14:textId="77777777" w:rsidR="001A1955" w:rsidRDefault="001A1955" w:rsidP="0027406A">
      <w:pPr>
        <w:spacing w:after="0" w:line="240" w:lineRule="auto"/>
      </w:pPr>
      <w:r>
        <w:separator/>
      </w:r>
    </w:p>
  </w:footnote>
  <w:footnote w:type="continuationSeparator" w:id="0">
    <w:p w14:paraId="673F8B2B" w14:textId="77777777" w:rsidR="001A1955" w:rsidRDefault="001A1955" w:rsidP="0027406A">
      <w:pPr>
        <w:spacing w:after="0" w:line="240" w:lineRule="auto"/>
      </w:pPr>
      <w:r>
        <w:continuationSeparator/>
      </w:r>
    </w:p>
  </w:footnote>
  <w:footnote w:type="continuationNotice" w:id="1">
    <w:p w14:paraId="7FB16C6C" w14:textId="77777777" w:rsidR="001A1955" w:rsidRDefault="001A19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D4FEC"/>
    <w:multiLevelType w:val="hybridMultilevel"/>
    <w:tmpl w:val="C4EAD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E723A"/>
    <w:multiLevelType w:val="hybridMultilevel"/>
    <w:tmpl w:val="E58E3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52956">
    <w:abstractNumId w:val="0"/>
  </w:num>
  <w:num w:numId="2" w16cid:durableId="9216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29"/>
    <w:rsid w:val="00004255"/>
    <w:rsid w:val="00011E4B"/>
    <w:rsid w:val="000175E5"/>
    <w:rsid w:val="000540BB"/>
    <w:rsid w:val="000627F8"/>
    <w:rsid w:val="0006683D"/>
    <w:rsid w:val="000766C2"/>
    <w:rsid w:val="000A22BF"/>
    <w:rsid w:val="000B7848"/>
    <w:rsid w:val="000C4A2A"/>
    <w:rsid w:val="000D40A4"/>
    <w:rsid w:val="000D503E"/>
    <w:rsid w:val="001316DF"/>
    <w:rsid w:val="00143407"/>
    <w:rsid w:val="001A1955"/>
    <w:rsid w:val="001E27C4"/>
    <w:rsid w:val="001E4072"/>
    <w:rsid w:val="001E62EC"/>
    <w:rsid w:val="00205EA2"/>
    <w:rsid w:val="00224295"/>
    <w:rsid w:val="0025711A"/>
    <w:rsid w:val="0027406A"/>
    <w:rsid w:val="00291498"/>
    <w:rsid w:val="002A6688"/>
    <w:rsid w:val="002B79C6"/>
    <w:rsid w:val="002E0211"/>
    <w:rsid w:val="00321167"/>
    <w:rsid w:val="00350656"/>
    <w:rsid w:val="003A23AF"/>
    <w:rsid w:val="003E629B"/>
    <w:rsid w:val="0040041D"/>
    <w:rsid w:val="004113B2"/>
    <w:rsid w:val="00411516"/>
    <w:rsid w:val="004312ED"/>
    <w:rsid w:val="00433A3F"/>
    <w:rsid w:val="00435D16"/>
    <w:rsid w:val="004539D0"/>
    <w:rsid w:val="004607ED"/>
    <w:rsid w:val="00473501"/>
    <w:rsid w:val="00491257"/>
    <w:rsid w:val="004B5512"/>
    <w:rsid w:val="004C0FFF"/>
    <w:rsid w:val="004E5C49"/>
    <w:rsid w:val="00530DE4"/>
    <w:rsid w:val="005413D9"/>
    <w:rsid w:val="00562D90"/>
    <w:rsid w:val="005658A2"/>
    <w:rsid w:val="00573331"/>
    <w:rsid w:val="005A16E0"/>
    <w:rsid w:val="005A362D"/>
    <w:rsid w:val="005C684C"/>
    <w:rsid w:val="005D5A07"/>
    <w:rsid w:val="005F277B"/>
    <w:rsid w:val="005F3C15"/>
    <w:rsid w:val="00601DB4"/>
    <w:rsid w:val="006274B2"/>
    <w:rsid w:val="00651A57"/>
    <w:rsid w:val="00662DAA"/>
    <w:rsid w:val="00663A6E"/>
    <w:rsid w:val="00673152"/>
    <w:rsid w:val="0069719A"/>
    <w:rsid w:val="006A0D7B"/>
    <w:rsid w:val="006A2A18"/>
    <w:rsid w:val="006B2EE9"/>
    <w:rsid w:val="006D6198"/>
    <w:rsid w:val="006F48EB"/>
    <w:rsid w:val="007157D4"/>
    <w:rsid w:val="007334FB"/>
    <w:rsid w:val="00751F48"/>
    <w:rsid w:val="007838F8"/>
    <w:rsid w:val="00791B48"/>
    <w:rsid w:val="007B2A8D"/>
    <w:rsid w:val="007B5B20"/>
    <w:rsid w:val="007B75F9"/>
    <w:rsid w:val="007D5921"/>
    <w:rsid w:val="007F4F70"/>
    <w:rsid w:val="007F5C15"/>
    <w:rsid w:val="0081058A"/>
    <w:rsid w:val="0083492F"/>
    <w:rsid w:val="008360A4"/>
    <w:rsid w:val="0084026B"/>
    <w:rsid w:val="008614B1"/>
    <w:rsid w:val="00882EEE"/>
    <w:rsid w:val="00883223"/>
    <w:rsid w:val="008849CB"/>
    <w:rsid w:val="0088621C"/>
    <w:rsid w:val="00886DCB"/>
    <w:rsid w:val="008A2817"/>
    <w:rsid w:val="008B29A0"/>
    <w:rsid w:val="008C0F3A"/>
    <w:rsid w:val="008F44C1"/>
    <w:rsid w:val="008F6D98"/>
    <w:rsid w:val="00913A13"/>
    <w:rsid w:val="0092077B"/>
    <w:rsid w:val="00921E93"/>
    <w:rsid w:val="00927985"/>
    <w:rsid w:val="00935609"/>
    <w:rsid w:val="0095295E"/>
    <w:rsid w:val="00954A5B"/>
    <w:rsid w:val="0095609D"/>
    <w:rsid w:val="00987FC4"/>
    <w:rsid w:val="009B05BF"/>
    <w:rsid w:val="009C3C7F"/>
    <w:rsid w:val="009C5108"/>
    <w:rsid w:val="009D0C91"/>
    <w:rsid w:val="009E7A38"/>
    <w:rsid w:val="009F46BB"/>
    <w:rsid w:val="00A003A7"/>
    <w:rsid w:val="00A00F92"/>
    <w:rsid w:val="00A023DD"/>
    <w:rsid w:val="00A028E1"/>
    <w:rsid w:val="00A300EE"/>
    <w:rsid w:val="00A37EE4"/>
    <w:rsid w:val="00A73057"/>
    <w:rsid w:val="00A83F65"/>
    <w:rsid w:val="00AA6FCF"/>
    <w:rsid w:val="00AB0E29"/>
    <w:rsid w:val="00AB178E"/>
    <w:rsid w:val="00AE54C1"/>
    <w:rsid w:val="00B20DA7"/>
    <w:rsid w:val="00B277F5"/>
    <w:rsid w:val="00B42071"/>
    <w:rsid w:val="00B43DC5"/>
    <w:rsid w:val="00B609BF"/>
    <w:rsid w:val="00B62559"/>
    <w:rsid w:val="00B6466F"/>
    <w:rsid w:val="00B707AE"/>
    <w:rsid w:val="00BB7A3E"/>
    <w:rsid w:val="00BE23AD"/>
    <w:rsid w:val="00C019C4"/>
    <w:rsid w:val="00C2045A"/>
    <w:rsid w:val="00C3293D"/>
    <w:rsid w:val="00C63985"/>
    <w:rsid w:val="00C712A1"/>
    <w:rsid w:val="00C72A4F"/>
    <w:rsid w:val="00C7434D"/>
    <w:rsid w:val="00C77A69"/>
    <w:rsid w:val="00C82577"/>
    <w:rsid w:val="00CB3759"/>
    <w:rsid w:val="00CD6D50"/>
    <w:rsid w:val="00CE26AB"/>
    <w:rsid w:val="00CF0731"/>
    <w:rsid w:val="00D028B2"/>
    <w:rsid w:val="00D2484D"/>
    <w:rsid w:val="00D30A1F"/>
    <w:rsid w:val="00D311B3"/>
    <w:rsid w:val="00D53EFD"/>
    <w:rsid w:val="00D60265"/>
    <w:rsid w:val="00D63258"/>
    <w:rsid w:val="00D729A0"/>
    <w:rsid w:val="00D90AD6"/>
    <w:rsid w:val="00D94129"/>
    <w:rsid w:val="00DA4184"/>
    <w:rsid w:val="00DA7A58"/>
    <w:rsid w:val="00DB2D8B"/>
    <w:rsid w:val="00DC2537"/>
    <w:rsid w:val="00DC3B23"/>
    <w:rsid w:val="00DE3EC4"/>
    <w:rsid w:val="00DE5A3D"/>
    <w:rsid w:val="00E532CA"/>
    <w:rsid w:val="00E5505F"/>
    <w:rsid w:val="00E824B2"/>
    <w:rsid w:val="00EA728D"/>
    <w:rsid w:val="00EB7FEB"/>
    <w:rsid w:val="00EC51C8"/>
    <w:rsid w:val="00ED2EFC"/>
    <w:rsid w:val="00EE6463"/>
    <w:rsid w:val="00F23AB8"/>
    <w:rsid w:val="00F62C08"/>
    <w:rsid w:val="00F86897"/>
    <w:rsid w:val="00F90390"/>
    <w:rsid w:val="00FA480A"/>
    <w:rsid w:val="00FB66BF"/>
    <w:rsid w:val="00FC57A1"/>
    <w:rsid w:val="00FF1136"/>
    <w:rsid w:val="372CBCF6"/>
    <w:rsid w:val="44F90AC7"/>
    <w:rsid w:val="5EF1071B"/>
    <w:rsid w:val="66A7DDD5"/>
    <w:rsid w:val="712B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EAC77"/>
  <w15:chartTrackingRefBased/>
  <w15:docId w15:val="{47042359-95AC-47CC-9436-1C1313E5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5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06A"/>
  </w:style>
  <w:style w:type="paragraph" w:styleId="Footer">
    <w:name w:val="footer"/>
    <w:basedOn w:val="Normal"/>
    <w:link w:val="FooterChar"/>
    <w:uiPriority w:val="99"/>
    <w:unhideWhenUsed/>
    <w:rsid w:val="00274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6A"/>
  </w:style>
  <w:style w:type="character" w:styleId="Hyperlink">
    <w:name w:val="Hyperlink"/>
    <w:basedOn w:val="DefaultParagraphFont"/>
    <w:uiPriority w:val="99"/>
    <w:unhideWhenUsed/>
    <w:rsid w:val="00B277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BD909DB732B45993D1AE9639CCC4C" ma:contentTypeVersion="12" ma:contentTypeDescription="Create a new document." ma:contentTypeScope="" ma:versionID="da7ab2dd80f7df2c0309a1b1902c65df">
  <xsd:schema xmlns:xsd="http://www.w3.org/2001/XMLSchema" xmlns:xs="http://www.w3.org/2001/XMLSchema" xmlns:p="http://schemas.microsoft.com/office/2006/metadata/properties" xmlns:ns3="a5aae633-9d32-4482-bd55-d4b6a33c4a8b" xmlns:ns4="ec889096-edb1-439d-bb42-4071b1487bbb" targetNamespace="http://schemas.microsoft.com/office/2006/metadata/properties" ma:root="true" ma:fieldsID="015f778f66715371b14f4a4ebcfc9e94" ns3:_="" ns4:_="">
    <xsd:import namespace="a5aae633-9d32-4482-bd55-d4b6a33c4a8b"/>
    <xsd:import namespace="ec889096-edb1-439d-bb42-4071b1487b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ae633-9d32-4482-bd55-d4b6a33c4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89096-edb1-439d-bb42-4071b1487b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1CF2-E147-4ED5-9C1F-253F5BEE7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A4EE7-93A2-482B-A967-B075BFC02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ae633-9d32-4482-bd55-d4b6a33c4a8b"/>
    <ds:schemaRef ds:uri="ec889096-edb1-439d-bb42-4071b1487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718C7-18BA-4641-A232-E961794C6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FB7930-5DD7-41C3-8F00-51D9C3E1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771</Characters>
  <Application>Microsoft Office Word</Application>
  <DocSecurity>0</DocSecurity>
  <Lines>136</Lines>
  <Paragraphs>50</Paragraphs>
  <ScaleCrop>false</ScaleCrop>
  <Company>D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ear</dc:creator>
  <cp:keywords/>
  <dc:description/>
  <cp:lastModifiedBy>Carolyn Tear</cp:lastModifiedBy>
  <cp:revision>2</cp:revision>
  <dcterms:created xsi:type="dcterms:W3CDTF">2026-02-14T18:01:00Z</dcterms:created>
  <dcterms:modified xsi:type="dcterms:W3CDTF">2026-02-1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BD909DB732B45993D1AE9639CCC4C</vt:lpwstr>
  </property>
</Properties>
</file>